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CD8" w:rsidRDefault="00C060D4" w:rsidP="00C060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ahlzettel für die Profilklassen Jahrgang 5</w:t>
      </w:r>
    </w:p>
    <w:p w:rsidR="00C060D4" w:rsidRPr="00C060D4" w:rsidRDefault="00C060D4" w:rsidP="00C060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huljahr 20</w:t>
      </w:r>
      <w:r w:rsidR="00F81648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 xml:space="preserve"> / 20</w:t>
      </w:r>
      <w:r w:rsidR="00F81648">
        <w:rPr>
          <w:b/>
          <w:sz w:val="28"/>
          <w:szCs w:val="28"/>
        </w:rPr>
        <w:t>25</w:t>
      </w:r>
    </w:p>
    <w:p w:rsidR="00C060D4" w:rsidRPr="00C060D4" w:rsidRDefault="00C060D4" w:rsidP="00C060D4">
      <w:pPr>
        <w:rPr>
          <w:sz w:val="28"/>
          <w:szCs w:val="28"/>
        </w:rPr>
      </w:pPr>
    </w:p>
    <w:p w:rsidR="00C060D4" w:rsidRPr="00C060D4" w:rsidRDefault="00C060D4" w:rsidP="00C060D4">
      <w:pPr>
        <w:rPr>
          <w:sz w:val="28"/>
          <w:szCs w:val="28"/>
        </w:rPr>
      </w:pPr>
    </w:p>
    <w:p w:rsidR="00C060D4" w:rsidRDefault="00C060D4" w:rsidP="00C060D4">
      <w:pPr>
        <w:tabs>
          <w:tab w:val="left" w:pos="2552"/>
        </w:tabs>
        <w:rPr>
          <w:sz w:val="28"/>
          <w:szCs w:val="28"/>
        </w:rPr>
      </w:pPr>
      <w:r>
        <w:rPr>
          <w:sz w:val="28"/>
          <w:szCs w:val="28"/>
        </w:rPr>
        <w:t>Name:</w:t>
      </w:r>
      <w:r>
        <w:rPr>
          <w:sz w:val="28"/>
          <w:szCs w:val="28"/>
        </w:rPr>
        <w:tab/>
        <w:t>_______________________________</w:t>
      </w:r>
    </w:p>
    <w:p w:rsidR="00C060D4" w:rsidRDefault="00C060D4" w:rsidP="00C060D4">
      <w:pPr>
        <w:tabs>
          <w:tab w:val="left" w:pos="2552"/>
        </w:tabs>
        <w:spacing w:line="360" w:lineRule="auto"/>
        <w:rPr>
          <w:sz w:val="28"/>
          <w:szCs w:val="28"/>
        </w:rPr>
      </w:pPr>
    </w:p>
    <w:p w:rsidR="00C060D4" w:rsidRDefault="00C060D4" w:rsidP="00C060D4">
      <w:pPr>
        <w:tabs>
          <w:tab w:val="left" w:pos="2552"/>
        </w:tabs>
        <w:rPr>
          <w:sz w:val="28"/>
          <w:szCs w:val="28"/>
        </w:rPr>
      </w:pPr>
      <w:r>
        <w:rPr>
          <w:sz w:val="28"/>
          <w:szCs w:val="28"/>
        </w:rPr>
        <w:t>Vorname:</w:t>
      </w:r>
      <w:r>
        <w:rPr>
          <w:sz w:val="28"/>
          <w:szCs w:val="28"/>
        </w:rPr>
        <w:tab/>
        <w:t>_______________________________</w:t>
      </w:r>
    </w:p>
    <w:p w:rsidR="00C060D4" w:rsidRDefault="00C060D4" w:rsidP="00C060D4">
      <w:pPr>
        <w:tabs>
          <w:tab w:val="left" w:pos="2552"/>
        </w:tabs>
        <w:spacing w:line="360" w:lineRule="auto"/>
        <w:rPr>
          <w:sz w:val="28"/>
          <w:szCs w:val="28"/>
        </w:rPr>
      </w:pPr>
    </w:p>
    <w:p w:rsidR="00C060D4" w:rsidRDefault="00C060D4" w:rsidP="00C060D4">
      <w:pPr>
        <w:tabs>
          <w:tab w:val="left" w:pos="2552"/>
        </w:tabs>
        <w:rPr>
          <w:sz w:val="28"/>
          <w:szCs w:val="28"/>
        </w:rPr>
      </w:pPr>
      <w:r>
        <w:rPr>
          <w:sz w:val="28"/>
          <w:szCs w:val="28"/>
        </w:rPr>
        <w:t>Grundschule:</w:t>
      </w:r>
      <w:r>
        <w:rPr>
          <w:sz w:val="28"/>
          <w:szCs w:val="28"/>
        </w:rPr>
        <w:tab/>
        <w:t>_______________________________</w:t>
      </w:r>
    </w:p>
    <w:p w:rsidR="00C060D4" w:rsidRDefault="00C060D4" w:rsidP="00C2564F">
      <w:pPr>
        <w:tabs>
          <w:tab w:val="left" w:pos="2552"/>
        </w:tabs>
        <w:spacing w:line="360" w:lineRule="auto"/>
        <w:rPr>
          <w:sz w:val="28"/>
          <w:szCs w:val="28"/>
        </w:rPr>
      </w:pPr>
    </w:p>
    <w:p w:rsidR="00C060D4" w:rsidRDefault="00C060D4" w:rsidP="00C060D4">
      <w:pPr>
        <w:tabs>
          <w:tab w:val="left" w:pos="2552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Erstwunsch </w:t>
      </w:r>
      <w:r>
        <w:rPr>
          <w:sz w:val="24"/>
          <w:szCs w:val="24"/>
        </w:rPr>
        <w:t xml:space="preserve">bitte mit einer </w:t>
      </w:r>
      <w:r>
        <w:rPr>
          <w:b/>
          <w:sz w:val="24"/>
          <w:szCs w:val="24"/>
        </w:rPr>
        <w:t>1. Zweitwunsch</w:t>
      </w:r>
      <w:r>
        <w:rPr>
          <w:sz w:val="24"/>
          <w:szCs w:val="24"/>
        </w:rPr>
        <w:t xml:space="preserve"> (muss dringend</w:t>
      </w:r>
    </w:p>
    <w:p w:rsidR="00C060D4" w:rsidRDefault="00C2564F" w:rsidP="00C060D4">
      <w:pPr>
        <w:tabs>
          <w:tab w:val="left" w:pos="255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  <w:r w:rsidR="00C060D4">
        <w:rPr>
          <w:sz w:val="24"/>
          <w:szCs w:val="24"/>
        </w:rPr>
        <w:t xml:space="preserve">usgefüllt werden) bitte mit einer </w:t>
      </w:r>
      <w:r w:rsidR="00C060D4">
        <w:rPr>
          <w:b/>
          <w:sz w:val="24"/>
          <w:szCs w:val="24"/>
        </w:rPr>
        <w:t>2</w:t>
      </w:r>
      <w:r w:rsidR="00C060D4">
        <w:rPr>
          <w:sz w:val="24"/>
          <w:szCs w:val="24"/>
        </w:rPr>
        <w:t xml:space="preserve"> kennzeichnen!!!</w:t>
      </w:r>
    </w:p>
    <w:p w:rsidR="00C060D4" w:rsidRDefault="00C060D4" w:rsidP="00C060D4">
      <w:pPr>
        <w:tabs>
          <w:tab w:val="left" w:pos="2552"/>
        </w:tabs>
        <w:spacing w:line="360" w:lineRule="auto"/>
        <w:jc w:val="center"/>
        <w:rPr>
          <w:sz w:val="24"/>
          <w:szCs w:val="24"/>
        </w:rPr>
      </w:pPr>
    </w:p>
    <w:p w:rsidR="00C060D4" w:rsidRPr="00C060D4" w:rsidRDefault="00C060D4" w:rsidP="00C060D4">
      <w:pPr>
        <w:tabs>
          <w:tab w:val="left" w:pos="2552"/>
        </w:tabs>
        <w:jc w:val="center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9"/>
        <w:gridCol w:w="4536"/>
        <w:gridCol w:w="850"/>
      </w:tblGrid>
      <w:tr w:rsidR="00C060D4" w:rsidTr="00C060D4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060D4" w:rsidRDefault="00C060D4" w:rsidP="00C060D4">
            <w:pPr>
              <w:tabs>
                <w:tab w:val="left" w:pos="25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:rsidR="00C060D4" w:rsidRDefault="00C060D4" w:rsidP="00F81648">
            <w:pPr>
              <w:tabs>
                <w:tab w:val="left" w:pos="25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e </w:t>
            </w:r>
            <w:r w:rsidR="00F81648">
              <w:rPr>
                <w:sz w:val="28"/>
                <w:szCs w:val="28"/>
              </w:rPr>
              <w:t>Europaklass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060D4" w:rsidRDefault="00C060D4" w:rsidP="00C060D4">
            <w:pPr>
              <w:tabs>
                <w:tab w:val="left" w:pos="2552"/>
              </w:tabs>
              <w:rPr>
                <w:sz w:val="28"/>
                <w:szCs w:val="28"/>
              </w:rPr>
            </w:pPr>
          </w:p>
          <w:p w:rsidR="00C060D4" w:rsidRDefault="00C060D4" w:rsidP="00C060D4">
            <w:pPr>
              <w:tabs>
                <w:tab w:val="left" w:pos="2552"/>
              </w:tabs>
              <w:rPr>
                <w:sz w:val="28"/>
                <w:szCs w:val="28"/>
              </w:rPr>
            </w:pPr>
          </w:p>
        </w:tc>
      </w:tr>
      <w:tr w:rsidR="00C060D4" w:rsidTr="00C060D4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060D4" w:rsidRDefault="00C060D4" w:rsidP="00C060D4">
            <w:pPr>
              <w:tabs>
                <w:tab w:val="left" w:pos="2552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060D4" w:rsidRDefault="00C060D4" w:rsidP="00C060D4">
            <w:pPr>
              <w:tabs>
                <w:tab w:val="left" w:pos="2552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C060D4" w:rsidRDefault="00C060D4" w:rsidP="00C060D4">
            <w:pPr>
              <w:tabs>
                <w:tab w:val="left" w:pos="2552"/>
              </w:tabs>
              <w:rPr>
                <w:sz w:val="28"/>
                <w:szCs w:val="28"/>
              </w:rPr>
            </w:pPr>
          </w:p>
        </w:tc>
      </w:tr>
      <w:tr w:rsidR="00C060D4" w:rsidTr="00C060D4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060D4" w:rsidRDefault="00C060D4" w:rsidP="00C060D4">
            <w:pPr>
              <w:tabs>
                <w:tab w:val="left" w:pos="25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:rsidR="00C060D4" w:rsidRDefault="00C060D4" w:rsidP="00C060D4">
            <w:pPr>
              <w:tabs>
                <w:tab w:val="left" w:pos="25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e </w:t>
            </w:r>
            <w:r w:rsidR="00F81648">
              <w:rPr>
                <w:sz w:val="28"/>
                <w:szCs w:val="28"/>
              </w:rPr>
              <w:t>Zukunftsklasse</w:t>
            </w:r>
          </w:p>
          <w:p w:rsidR="00C060D4" w:rsidRDefault="00C060D4" w:rsidP="00C060D4">
            <w:pPr>
              <w:tabs>
                <w:tab w:val="left" w:pos="2552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060D4" w:rsidRDefault="00C060D4" w:rsidP="00C060D4">
            <w:pPr>
              <w:tabs>
                <w:tab w:val="left" w:pos="2552"/>
              </w:tabs>
              <w:rPr>
                <w:sz w:val="28"/>
                <w:szCs w:val="28"/>
              </w:rPr>
            </w:pPr>
          </w:p>
          <w:p w:rsidR="00C060D4" w:rsidRDefault="00C060D4" w:rsidP="00C060D4">
            <w:pPr>
              <w:tabs>
                <w:tab w:val="left" w:pos="2552"/>
              </w:tabs>
              <w:rPr>
                <w:sz w:val="28"/>
                <w:szCs w:val="28"/>
              </w:rPr>
            </w:pPr>
          </w:p>
        </w:tc>
      </w:tr>
      <w:tr w:rsidR="00C060D4" w:rsidTr="00C060D4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060D4" w:rsidRDefault="00C060D4" w:rsidP="00C060D4">
            <w:pPr>
              <w:tabs>
                <w:tab w:val="left" w:pos="2552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060D4" w:rsidRDefault="00C060D4" w:rsidP="00C060D4">
            <w:pPr>
              <w:tabs>
                <w:tab w:val="left" w:pos="2552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C060D4" w:rsidRDefault="00C060D4" w:rsidP="00C060D4">
            <w:pPr>
              <w:tabs>
                <w:tab w:val="left" w:pos="2552"/>
              </w:tabs>
              <w:rPr>
                <w:sz w:val="28"/>
                <w:szCs w:val="28"/>
              </w:rPr>
            </w:pPr>
          </w:p>
        </w:tc>
      </w:tr>
      <w:tr w:rsidR="00C060D4" w:rsidTr="00C060D4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060D4" w:rsidRDefault="00C060D4" w:rsidP="00C060D4">
            <w:pPr>
              <w:tabs>
                <w:tab w:val="left" w:pos="25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:rsidR="00C060D4" w:rsidRDefault="009D0D21" w:rsidP="00C060D4">
            <w:pPr>
              <w:tabs>
                <w:tab w:val="left" w:pos="25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Kreativk</w:t>
            </w:r>
            <w:bookmarkStart w:id="0" w:name="_GoBack"/>
            <w:bookmarkEnd w:id="0"/>
            <w:r w:rsidR="00C060D4">
              <w:rPr>
                <w:sz w:val="28"/>
                <w:szCs w:val="28"/>
              </w:rPr>
              <w:t>lasse</w:t>
            </w:r>
          </w:p>
        </w:tc>
        <w:tc>
          <w:tcPr>
            <w:tcW w:w="850" w:type="dxa"/>
          </w:tcPr>
          <w:p w:rsidR="00C060D4" w:rsidRDefault="00C060D4" w:rsidP="00C060D4">
            <w:pPr>
              <w:tabs>
                <w:tab w:val="left" w:pos="2552"/>
              </w:tabs>
              <w:rPr>
                <w:sz w:val="28"/>
                <w:szCs w:val="28"/>
              </w:rPr>
            </w:pPr>
          </w:p>
          <w:p w:rsidR="00C060D4" w:rsidRDefault="00C060D4" w:rsidP="00C060D4">
            <w:pPr>
              <w:tabs>
                <w:tab w:val="left" w:pos="2552"/>
              </w:tabs>
              <w:rPr>
                <w:sz w:val="28"/>
                <w:szCs w:val="28"/>
              </w:rPr>
            </w:pPr>
          </w:p>
        </w:tc>
      </w:tr>
    </w:tbl>
    <w:p w:rsidR="00C060D4" w:rsidRPr="00C2564F" w:rsidRDefault="00C060D4" w:rsidP="00C060D4">
      <w:pPr>
        <w:tabs>
          <w:tab w:val="left" w:pos="2552"/>
        </w:tabs>
        <w:rPr>
          <w:sz w:val="16"/>
          <w:szCs w:val="16"/>
        </w:rPr>
      </w:pPr>
    </w:p>
    <w:p w:rsidR="00C060D4" w:rsidRPr="00C2564F" w:rsidRDefault="00C060D4" w:rsidP="00C060D4">
      <w:pPr>
        <w:rPr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9"/>
        <w:gridCol w:w="4536"/>
        <w:gridCol w:w="850"/>
      </w:tblGrid>
      <w:tr w:rsidR="00C060D4" w:rsidTr="00C060D4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060D4" w:rsidRDefault="00C060D4" w:rsidP="00F232C5">
            <w:pPr>
              <w:tabs>
                <w:tab w:val="left" w:pos="25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:rsidR="00C060D4" w:rsidRDefault="00F81648" w:rsidP="00F232C5">
            <w:pPr>
              <w:tabs>
                <w:tab w:val="left" w:pos="25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Sportklass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060D4" w:rsidRDefault="00C060D4" w:rsidP="00F232C5">
            <w:pPr>
              <w:tabs>
                <w:tab w:val="left" w:pos="2552"/>
              </w:tabs>
              <w:rPr>
                <w:sz w:val="28"/>
                <w:szCs w:val="28"/>
              </w:rPr>
            </w:pPr>
          </w:p>
          <w:p w:rsidR="00C060D4" w:rsidRDefault="00C060D4" w:rsidP="00F232C5">
            <w:pPr>
              <w:tabs>
                <w:tab w:val="left" w:pos="2552"/>
              </w:tabs>
              <w:rPr>
                <w:sz w:val="28"/>
                <w:szCs w:val="28"/>
              </w:rPr>
            </w:pPr>
          </w:p>
        </w:tc>
      </w:tr>
      <w:tr w:rsidR="00C060D4" w:rsidTr="00C060D4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060D4" w:rsidRDefault="00C060D4" w:rsidP="00F232C5">
            <w:pPr>
              <w:tabs>
                <w:tab w:val="left" w:pos="2552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060D4" w:rsidRDefault="00C060D4" w:rsidP="00F232C5">
            <w:pPr>
              <w:tabs>
                <w:tab w:val="left" w:pos="2552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C060D4" w:rsidRDefault="00C060D4" w:rsidP="00F232C5">
            <w:pPr>
              <w:tabs>
                <w:tab w:val="left" w:pos="2552"/>
              </w:tabs>
              <w:rPr>
                <w:sz w:val="28"/>
                <w:szCs w:val="28"/>
              </w:rPr>
            </w:pPr>
          </w:p>
        </w:tc>
      </w:tr>
      <w:tr w:rsidR="00C060D4" w:rsidTr="00C060D4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060D4" w:rsidRDefault="00C060D4" w:rsidP="00F232C5">
            <w:pPr>
              <w:tabs>
                <w:tab w:val="left" w:pos="25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:rsidR="00C060D4" w:rsidRDefault="00F81648" w:rsidP="00F81648">
            <w:pPr>
              <w:tabs>
                <w:tab w:val="left" w:pos="25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Sprachforscherklass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060D4" w:rsidRDefault="00C060D4" w:rsidP="00F232C5">
            <w:pPr>
              <w:tabs>
                <w:tab w:val="left" w:pos="2552"/>
              </w:tabs>
              <w:rPr>
                <w:sz w:val="28"/>
                <w:szCs w:val="28"/>
              </w:rPr>
            </w:pPr>
          </w:p>
          <w:p w:rsidR="00C060D4" w:rsidRDefault="00C060D4" w:rsidP="00F232C5">
            <w:pPr>
              <w:tabs>
                <w:tab w:val="left" w:pos="2552"/>
              </w:tabs>
              <w:rPr>
                <w:sz w:val="28"/>
                <w:szCs w:val="28"/>
              </w:rPr>
            </w:pPr>
          </w:p>
        </w:tc>
      </w:tr>
    </w:tbl>
    <w:p w:rsidR="00C060D4" w:rsidRDefault="00C060D4" w:rsidP="00C060D4">
      <w:pPr>
        <w:rPr>
          <w:sz w:val="28"/>
          <w:szCs w:val="28"/>
        </w:rPr>
      </w:pPr>
    </w:p>
    <w:p w:rsidR="00C2564F" w:rsidRDefault="00C2564F" w:rsidP="00C060D4">
      <w:pPr>
        <w:rPr>
          <w:sz w:val="28"/>
          <w:szCs w:val="28"/>
        </w:rPr>
      </w:pPr>
    </w:p>
    <w:p w:rsidR="00C2564F" w:rsidRDefault="00C2564F" w:rsidP="00C060D4">
      <w:pPr>
        <w:rPr>
          <w:sz w:val="28"/>
          <w:szCs w:val="28"/>
        </w:rPr>
      </w:pPr>
      <w:r>
        <w:rPr>
          <w:sz w:val="28"/>
          <w:szCs w:val="28"/>
        </w:rPr>
        <w:t>Anmerkungen zur Beratung:</w:t>
      </w:r>
    </w:p>
    <w:p w:rsidR="00C2564F" w:rsidRDefault="00C2564F" w:rsidP="00C060D4">
      <w:pPr>
        <w:rPr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2564F" w:rsidTr="00C2564F">
        <w:tc>
          <w:tcPr>
            <w:tcW w:w="9212" w:type="dxa"/>
          </w:tcPr>
          <w:p w:rsidR="00C2564F" w:rsidRDefault="00C2564F" w:rsidP="00C2564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2564F" w:rsidTr="00C2564F">
        <w:tc>
          <w:tcPr>
            <w:tcW w:w="9212" w:type="dxa"/>
          </w:tcPr>
          <w:p w:rsidR="00C2564F" w:rsidRDefault="00C2564F" w:rsidP="00C2564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2564F" w:rsidTr="00C2564F">
        <w:tc>
          <w:tcPr>
            <w:tcW w:w="9212" w:type="dxa"/>
          </w:tcPr>
          <w:p w:rsidR="00C2564F" w:rsidRDefault="00C2564F" w:rsidP="00C2564F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C2564F" w:rsidRDefault="00C2564F" w:rsidP="00C060D4">
      <w:pPr>
        <w:rPr>
          <w:sz w:val="28"/>
          <w:szCs w:val="28"/>
        </w:rPr>
      </w:pPr>
    </w:p>
    <w:sectPr w:rsidR="00C2564F" w:rsidSect="00C2564F">
      <w:headerReference w:type="default" r:id="rId7"/>
      <w:pgSz w:w="11906" w:h="16838"/>
      <w:pgMar w:top="1417" w:right="1417" w:bottom="56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B19" w:rsidRDefault="00564B19" w:rsidP="00C84CD8">
      <w:r>
        <w:separator/>
      </w:r>
    </w:p>
  </w:endnote>
  <w:endnote w:type="continuationSeparator" w:id="0">
    <w:p w:rsidR="00564B19" w:rsidRDefault="00564B19" w:rsidP="00C84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B19" w:rsidRDefault="00564B19" w:rsidP="00C84CD8">
      <w:r>
        <w:separator/>
      </w:r>
    </w:p>
  </w:footnote>
  <w:footnote w:type="continuationSeparator" w:id="0">
    <w:p w:rsidR="00564B19" w:rsidRDefault="00564B19" w:rsidP="00C84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B19" w:rsidRDefault="00564B19" w:rsidP="00C060D4">
    <w:r>
      <w:rPr>
        <w:rFonts w:ascii="Consolas" w:hAnsi="Consolas" w:cs="Consolas"/>
        <w:b/>
        <w:noProof/>
        <w:sz w:val="32"/>
        <w:szCs w:val="24"/>
      </w:rPr>
      <w:drawing>
        <wp:anchor distT="0" distB="0" distL="114300" distR="114300" simplePos="0" relativeHeight="251658240" behindDoc="0" locked="1" layoutInCell="0" allowOverlap="0" wp14:anchorId="112CFF78" wp14:editId="06516388">
          <wp:simplePos x="0" y="0"/>
          <wp:positionH relativeFrom="column">
            <wp:posOffset>4348480</wp:posOffset>
          </wp:positionH>
          <wp:positionV relativeFrom="paragraph">
            <wp:posOffset>55245</wp:posOffset>
          </wp:positionV>
          <wp:extent cx="1143000" cy="1134745"/>
          <wp:effectExtent l="0" t="0" r="0" b="8255"/>
          <wp:wrapSquare wrapText="bothSides"/>
          <wp:docPr id="1" name="Grafik 1" descr="U:\Sekretariat\Bilder\LOGO-JBG\Transparente-LOGOS\JBGS_Logo_Orange-tran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Sekretariat\Bilder\LOGO-JBG\Transparente-LOGOS\JBGS_Logo_Orange-trans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3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4B19" w:rsidRDefault="00564B19">
    <w:pPr>
      <w:pStyle w:val="Kopfzeile"/>
    </w:pPr>
  </w:p>
  <w:p w:rsidR="00564B19" w:rsidRDefault="00564B19">
    <w:pPr>
      <w:pStyle w:val="Kopfzeile"/>
    </w:pPr>
  </w:p>
  <w:p w:rsidR="00564B19" w:rsidRDefault="00564B19">
    <w:pPr>
      <w:pStyle w:val="Kopfzeile"/>
    </w:pPr>
  </w:p>
  <w:p w:rsidR="00564B19" w:rsidRDefault="00564B19">
    <w:pPr>
      <w:pStyle w:val="Kopfzeile"/>
    </w:pPr>
  </w:p>
  <w:p w:rsidR="00564B19" w:rsidRDefault="00564B19">
    <w:pPr>
      <w:pStyle w:val="Kopfzeile"/>
    </w:pPr>
  </w:p>
  <w:p w:rsidR="00564B19" w:rsidRDefault="00564B19">
    <w:pPr>
      <w:pStyle w:val="Kopfzeile"/>
    </w:pPr>
  </w:p>
  <w:p w:rsidR="00564B19" w:rsidRDefault="00564B19">
    <w:pPr>
      <w:pStyle w:val="Kopfzeile"/>
      <w:rPr>
        <w:sz w:val="16"/>
        <w:szCs w:val="16"/>
        <w:u w:val="single"/>
      </w:rPr>
    </w:pPr>
  </w:p>
  <w:p w:rsidR="00C060D4" w:rsidRPr="0081237F" w:rsidRDefault="00C060D4">
    <w:pPr>
      <w:pStyle w:val="Kopfzeile"/>
      <w:rPr>
        <w:sz w:val="16"/>
        <w:szCs w:val="16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CD8"/>
    <w:rsid w:val="0000556A"/>
    <w:rsid w:val="00014D0B"/>
    <w:rsid w:val="00022CE8"/>
    <w:rsid w:val="00057CBD"/>
    <w:rsid w:val="00070DE4"/>
    <w:rsid w:val="00081C61"/>
    <w:rsid w:val="00093778"/>
    <w:rsid w:val="000D03DF"/>
    <w:rsid w:val="000D7970"/>
    <w:rsid w:val="00163ADF"/>
    <w:rsid w:val="00170CED"/>
    <w:rsid w:val="0018544A"/>
    <w:rsid w:val="001A7F0E"/>
    <w:rsid w:val="001D55FC"/>
    <w:rsid w:val="002046B3"/>
    <w:rsid w:val="00206A06"/>
    <w:rsid w:val="002155C7"/>
    <w:rsid w:val="002412EC"/>
    <w:rsid w:val="0026105C"/>
    <w:rsid w:val="002A179B"/>
    <w:rsid w:val="002A395D"/>
    <w:rsid w:val="002A7137"/>
    <w:rsid w:val="002D3A52"/>
    <w:rsid w:val="002F29B9"/>
    <w:rsid w:val="002F6D1C"/>
    <w:rsid w:val="00307D03"/>
    <w:rsid w:val="00310237"/>
    <w:rsid w:val="0031665D"/>
    <w:rsid w:val="00381677"/>
    <w:rsid w:val="003A780D"/>
    <w:rsid w:val="003B3350"/>
    <w:rsid w:val="003C22AA"/>
    <w:rsid w:val="003D4A53"/>
    <w:rsid w:val="003E176E"/>
    <w:rsid w:val="003E6631"/>
    <w:rsid w:val="003F7705"/>
    <w:rsid w:val="00407024"/>
    <w:rsid w:val="0042483A"/>
    <w:rsid w:val="00434F6A"/>
    <w:rsid w:val="00443A27"/>
    <w:rsid w:val="00447C62"/>
    <w:rsid w:val="00452BF6"/>
    <w:rsid w:val="00474C68"/>
    <w:rsid w:val="00483897"/>
    <w:rsid w:val="00485CDA"/>
    <w:rsid w:val="004A019B"/>
    <w:rsid w:val="004B0161"/>
    <w:rsid w:val="004C258F"/>
    <w:rsid w:val="004C751A"/>
    <w:rsid w:val="004E0371"/>
    <w:rsid w:val="004E2FE5"/>
    <w:rsid w:val="004F18C6"/>
    <w:rsid w:val="00514A79"/>
    <w:rsid w:val="005514F7"/>
    <w:rsid w:val="005576ED"/>
    <w:rsid w:val="00564B19"/>
    <w:rsid w:val="005825FC"/>
    <w:rsid w:val="00587C8D"/>
    <w:rsid w:val="00590127"/>
    <w:rsid w:val="0059386D"/>
    <w:rsid w:val="005C0480"/>
    <w:rsid w:val="005C2A0D"/>
    <w:rsid w:val="005C7117"/>
    <w:rsid w:val="006127B9"/>
    <w:rsid w:val="00643A6B"/>
    <w:rsid w:val="00650C0F"/>
    <w:rsid w:val="0065268B"/>
    <w:rsid w:val="00665346"/>
    <w:rsid w:val="00680900"/>
    <w:rsid w:val="00694C16"/>
    <w:rsid w:val="006B625E"/>
    <w:rsid w:val="006C56D7"/>
    <w:rsid w:val="006D258A"/>
    <w:rsid w:val="00700ADA"/>
    <w:rsid w:val="00714004"/>
    <w:rsid w:val="007233B5"/>
    <w:rsid w:val="0074162D"/>
    <w:rsid w:val="00752A3A"/>
    <w:rsid w:val="00761103"/>
    <w:rsid w:val="00771E71"/>
    <w:rsid w:val="00772274"/>
    <w:rsid w:val="00786126"/>
    <w:rsid w:val="00786C1B"/>
    <w:rsid w:val="00795822"/>
    <w:rsid w:val="00796652"/>
    <w:rsid w:val="007A4A97"/>
    <w:rsid w:val="007B03C7"/>
    <w:rsid w:val="007C1ADC"/>
    <w:rsid w:val="007C2F57"/>
    <w:rsid w:val="007D770D"/>
    <w:rsid w:val="007E4A64"/>
    <w:rsid w:val="00805003"/>
    <w:rsid w:val="0081237F"/>
    <w:rsid w:val="00825ECA"/>
    <w:rsid w:val="00832241"/>
    <w:rsid w:val="008337E1"/>
    <w:rsid w:val="008456DE"/>
    <w:rsid w:val="008513CE"/>
    <w:rsid w:val="00853530"/>
    <w:rsid w:val="008547B4"/>
    <w:rsid w:val="00867C41"/>
    <w:rsid w:val="00883FC6"/>
    <w:rsid w:val="008849D9"/>
    <w:rsid w:val="008C12F5"/>
    <w:rsid w:val="008C3366"/>
    <w:rsid w:val="008D4CB5"/>
    <w:rsid w:val="008D5E64"/>
    <w:rsid w:val="008E44DC"/>
    <w:rsid w:val="00902557"/>
    <w:rsid w:val="00924E30"/>
    <w:rsid w:val="0092537C"/>
    <w:rsid w:val="0093160B"/>
    <w:rsid w:val="00944364"/>
    <w:rsid w:val="00964D62"/>
    <w:rsid w:val="009B2B84"/>
    <w:rsid w:val="009B496D"/>
    <w:rsid w:val="009D0D21"/>
    <w:rsid w:val="009F4110"/>
    <w:rsid w:val="00A134FB"/>
    <w:rsid w:val="00A2019E"/>
    <w:rsid w:val="00A23A67"/>
    <w:rsid w:val="00AA57C2"/>
    <w:rsid w:val="00AC3E5C"/>
    <w:rsid w:val="00AD2C15"/>
    <w:rsid w:val="00AD6952"/>
    <w:rsid w:val="00AE26A4"/>
    <w:rsid w:val="00B04A3C"/>
    <w:rsid w:val="00B10005"/>
    <w:rsid w:val="00B11AC5"/>
    <w:rsid w:val="00B12D12"/>
    <w:rsid w:val="00B15F9C"/>
    <w:rsid w:val="00B30C1B"/>
    <w:rsid w:val="00B32738"/>
    <w:rsid w:val="00B40777"/>
    <w:rsid w:val="00B43152"/>
    <w:rsid w:val="00B71332"/>
    <w:rsid w:val="00B82CEF"/>
    <w:rsid w:val="00BB5326"/>
    <w:rsid w:val="00BC5A44"/>
    <w:rsid w:val="00BD193A"/>
    <w:rsid w:val="00C060D4"/>
    <w:rsid w:val="00C1385B"/>
    <w:rsid w:val="00C2564F"/>
    <w:rsid w:val="00C26E7B"/>
    <w:rsid w:val="00C274C0"/>
    <w:rsid w:val="00C34FB3"/>
    <w:rsid w:val="00C411B6"/>
    <w:rsid w:val="00C556C2"/>
    <w:rsid w:val="00C73DD8"/>
    <w:rsid w:val="00C75A38"/>
    <w:rsid w:val="00C76B0F"/>
    <w:rsid w:val="00C84CD8"/>
    <w:rsid w:val="00CA608C"/>
    <w:rsid w:val="00CA795D"/>
    <w:rsid w:val="00CC05A3"/>
    <w:rsid w:val="00CF148A"/>
    <w:rsid w:val="00CF7586"/>
    <w:rsid w:val="00D05A34"/>
    <w:rsid w:val="00D24C56"/>
    <w:rsid w:val="00D42A0A"/>
    <w:rsid w:val="00D57909"/>
    <w:rsid w:val="00D716FE"/>
    <w:rsid w:val="00D7361F"/>
    <w:rsid w:val="00D7707A"/>
    <w:rsid w:val="00D8524F"/>
    <w:rsid w:val="00D875C1"/>
    <w:rsid w:val="00D917FE"/>
    <w:rsid w:val="00D92764"/>
    <w:rsid w:val="00DC5160"/>
    <w:rsid w:val="00DD44DE"/>
    <w:rsid w:val="00DD47B6"/>
    <w:rsid w:val="00E15AD8"/>
    <w:rsid w:val="00E410B9"/>
    <w:rsid w:val="00E6250C"/>
    <w:rsid w:val="00E73B21"/>
    <w:rsid w:val="00E74B95"/>
    <w:rsid w:val="00E94EED"/>
    <w:rsid w:val="00E962B3"/>
    <w:rsid w:val="00E97FE7"/>
    <w:rsid w:val="00EA69BF"/>
    <w:rsid w:val="00EB0F55"/>
    <w:rsid w:val="00ED07CF"/>
    <w:rsid w:val="00ED0FBC"/>
    <w:rsid w:val="00EE3556"/>
    <w:rsid w:val="00EF6C5F"/>
    <w:rsid w:val="00F05B2D"/>
    <w:rsid w:val="00F15843"/>
    <w:rsid w:val="00F15F69"/>
    <w:rsid w:val="00F24756"/>
    <w:rsid w:val="00F420B9"/>
    <w:rsid w:val="00F63A6A"/>
    <w:rsid w:val="00F81648"/>
    <w:rsid w:val="00FA3586"/>
    <w:rsid w:val="00FB2883"/>
    <w:rsid w:val="00FB5D3C"/>
    <w:rsid w:val="00FB66D3"/>
    <w:rsid w:val="00FE38DF"/>
    <w:rsid w:val="00FE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B9832"/>
  <w15:docId w15:val="{42ED7C62-0D56-46D8-9FF6-35B6B0F9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4D6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4CD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84CD8"/>
  </w:style>
  <w:style w:type="paragraph" w:styleId="Fuzeile">
    <w:name w:val="footer"/>
    <w:basedOn w:val="Standard"/>
    <w:link w:val="FuzeileZchn"/>
    <w:uiPriority w:val="99"/>
    <w:unhideWhenUsed/>
    <w:rsid w:val="00C84CD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84CD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4CD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4CD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85CDA"/>
    <w:rPr>
      <w:color w:val="0000FF"/>
      <w:u w:val="single"/>
    </w:rPr>
  </w:style>
  <w:style w:type="paragraph" w:customStyle="1" w:styleId="Adresse">
    <w:name w:val="Adresse"/>
    <w:basedOn w:val="Textkrper"/>
    <w:rsid w:val="00964D62"/>
    <w:pPr>
      <w:keepLines/>
      <w:spacing w:after="0"/>
      <w:ind w:right="4320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964D6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64D62"/>
    <w:rPr>
      <w:rFonts w:ascii="Arial" w:eastAsia="Times New Roman" w:hAnsi="Arial" w:cs="Times New Roman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D05A34"/>
    <w:rPr>
      <w:b/>
      <w:bCs/>
    </w:rPr>
  </w:style>
  <w:style w:type="table" w:styleId="Tabellenraster">
    <w:name w:val="Table Grid"/>
    <w:basedOn w:val="NormaleTabelle"/>
    <w:uiPriority w:val="59"/>
    <w:rsid w:val="00C06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064BB-5255-43DE-9422-F0C0D6CB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</dc:creator>
  <cp:lastModifiedBy>Sekretariat Hoffmann 1</cp:lastModifiedBy>
  <cp:revision>3</cp:revision>
  <cp:lastPrinted>2023-01-26T12:33:00Z</cp:lastPrinted>
  <dcterms:created xsi:type="dcterms:W3CDTF">2023-12-19T13:20:00Z</dcterms:created>
  <dcterms:modified xsi:type="dcterms:W3CDTF">2024-01-15T13:45:00Z</dcterms:modified>
</cp:coreProperties>
</file>